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7D64F" w14:textId="77777777" w:rsidR="00984407" w:rsidRDefault="00984407" w:rsidP="00984407">
      <w:pPr>
        <w:jc w:val="center"/>
        <w:rPr>
          <w:b/>
        </w:rPr>
      </w:pPr>
    </w:p>
    <w:p w14:paraId="1BC743F7" w14:textId="564A4939" w:rsidR="00984407" w:rsidRPr="00984407" w:rsidRDefault="00984407" w:rsidP="00984407">
      <w:pPr>
        <w:jc w:val="center"/>
        <w:rPr>
          <w:b/>
        </w:rPr>
      </w:pPr>
      <w:r w:rsidRPr="00984407">
        <w:rPr>
          <w:b/>
        </w:rPr>
        <w:t>APLIKACIONI FORMULAR ZA UČEŠĆE U FOKUS GRUPI U</w:t>
      </w:r>
      <w:r w:rsidR="007102FA">
        <w:rPr>
          <w:b/>
        </w:rPr>
        <w:t xml:space="preserve"> VLASENICI</w:t>
      </w:r>
      <w:bookmarkStart w:id="0" w:name="_GoBack"/>
      <w:bookmarkEnd w:id="0"/>
      <w:r w:rsidRPr="00984407">
        <w:rPr>
          <w:b/>
        </w:rPr>
        <w:t>:</w:t>
      </w:r>
    </w:p>
    <w:p w14:paraId="468726DC" w14:textId="77777777" w:rsidR="00984407" w:rsidRPr="00984407" w:rsidRDefault="00984407" w:rsidP="00984407">
      <w:r w:rsidRPr="00984407">
        <w:t>1. Ime i prezime:</w:t>
      </w:r>
    </w:p>
    <w:p w14:paraId="49EA8E61" w14:textId="77777777" w:rsidR="00984407" w:rsidRPr="00984407" w:rsidRDefault="00984407" w:rsidP="00984407">
      <w:r w:rsidRPr="00984407">
        <w:t>2. Datum rođenja:</w:t>
      </w:r>
    </w:p>
    <w:p w14:paraId="4664EB84" w14:textId="77777777" w:rsidR="00984407" w:rsidRPr="00984407" w:rsidRDefault="00984407" w:rsidP="00984407">
      <w:r w:rsidRPr="00984407">
        <w:t>3. Mjesto prebivališta:</w:t>
      </w:r>
    </w:p>
    <w:p w14:paraId="28ABFD59" w14:textId="77777777" w:rsidR="00984407" w:rsidRPr="00984407" w:rsidRDefault="00984407" w:rsidP="00984407">
      <w:r w:rsidRPr="00984407">
        <w:t>4. Spol:</w:t>
      </w:r>
    </w:p>
    <w:p w14:paraId="6923035D" w14:textId="77777777" w:rsidR="00984407" w:rsidRPr="00984407" w:rsidRDefault="00984407" w:rsidP="00984407">
      <w:r w:rsidRPr="00984407">
        <w:t xml:space="preserve">5. E-mail: </w:t>
      </w:r>
    </w:p>
    <w:p w14:paraId="7F450449" w14:textId="77777777" w:rsidR="00984407" w:rsidRPr="00984407" w:rsidRDefault="00984407" w:rsidP="00984407">
      <w:r w:rsidRPr="00984407">
        <w:t>6. Broj telefona:</w:t>
      </w:r>
    </w:p>
    <w:p w14:paraId="15C26E3E" w14:textId="77777777" w:rsidR="00984407" w:rsidRPr="00984407" w:rsidRDefault="00984407" w:rsidP="00984407">
      <w:r w:rsidRPr="00984407">
        <w:br/>
        <w:t>7. Stepen obrazovanja:</w:t>
      </w:r>
    </w:p>
    <w:p w14:paraId="5F0BEE9A" w14:textId="77777777" w:rsidR="00984407" w:rsidRPr="00984407" w:rsidRDefault="00C03F05" w:rsidP="00984407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Osnovna škola</w:t>
      </w:r>
    </w:p>
    <w:p w14:paraId="67CD7EFB" w14:textId="77777777" w:rsidR="00984407" w:rsidRPr="00984407" w:rsidRDefault="00C03F05" w:rsidP="00984407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Srednja škola</w:t>
      </w:r>
    </w:p>
    <w:p w14:paraId="518D58BF" w14:textId="77777777" w:rsidR="00984407" w:rsidRPr="00984407" w:rsidRDefault="00C03F05" w:rsidP="00984407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Visoka stručna sprema (završen fakultet)</w:t>
      </w:r>
    </w:p>
    <w:p w14:paraId="36927100" w14:textId="77777777" w:rsidR="00984407" w:rsidRPr="00984407" w:rsidRDefault="00C03F05" w:rsidP="00984407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Visoka stručna sprema (završen magistarski studij)</w:t>
      </w:r>
    </w:p>
    <w:p w14:paraId="2B05F022" w14:textId="77777777" w:rsidR="00984407" w:rsidRPr="00984407" w:rsidRDefault="00984407" w:rsidP="00984407">
      <w:pPr>
        <w:spacing w:after="0" w:line="240" w:lineRule="auto"/>
        <w:rPr>
          <w:rFonts w:ascii="Calibri" w:hAnsi="Calibri"/>
          <w:szCs w:val="21"/>
        </w:rPr>
      </w:pPr>
      <w:r w:rsidRPr="00984407">
        <w:rPr>
          <w:rFonts w:ascii="Calibri" w:hAnsi="Calibri"/>
          <w:szCs w:val="21"/>
        </w:rPr>
        <w:t>Upišite naziv škole ili fakulteta i smjer gdje ste završili posljednji stepen obrazovanja: _________________________________________________________________________</w:t>
      </w:r>
    </w:p>
    <w:p w14:paraId="1DDA07BE" w14:textId="77777777" w:rsidR="00984407" w:rsidRPr="00984407" w:rsidRDefault="00984407" w:rsidP="00984407"/>
    <w:p w14:paraId="5067D120" w14:textId="77777777" w:rsidR="00984407" w:rsidRPr="00984407" w:rsidRDefault="00984407" w:rsidP="00984407">
      <w:r w:rsidRPr="00984407">
        <w:t>8. Trenutno zaposlenje:</w:t>
      </w:r>
    </w:p>
    <w:p w14:paraId="39CE8EF1" w14:textId="77777777" w:rsidR="00984407" w:rsidRPr="00984407" w:rsidRDefault="00C03F05" w:rsidP="00984407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Student/ica </w:t>
      </w:r>
    </w:p>
    <w:p w14:paraId="444E96FB" w14:textId="77777777" w:rsidR="00984407" w:rsidRPr="00984407" w:rsidRDefault="00C03F05" w:rsidP="00984407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Nezaposlen/a</w:t>
      </w:r>
    </w:p>
    <w:p w14:paraId="1602F673" w14:textId="77777777" w:rsidR="00984407" w:rsidRPr="00984407" w:rsidRDefault="00C03F05" w:rsidP="00984407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07" w:rsidRPr="00984407">
            <w:rPr>
              <w:rFonts w:ascii="Segoe UI Symbol" w:hAnsi="Segoe UI Symbol" w:cs="Segoe UI Symbol"/>
            </w:rPr>
            <w:t>☐</w:t>
          </w:r>
        </w:sdtContent>
      </w:sdt>
      <w:r w:rsidR="00984407" w:rsidRPr="00984407">
        <w:t xml:space="preserve"> Zaposlen/a</w:t>
      </w:r>
    </w:p>
    <w:p w14:paraId="0AB55666" w14:textId="77777777" w:rsidR="00984407" w:rsidRPr="00984407" w:rsidRDefault="00984407" w:rsidP="00984407">
      <w:pPr>
        <w:tabs>
          <w:tab w:val="left" w:pos="1020"/>
        </w:tabs>
      </w:pPr>
      <w:r w:rsidRPr="00984407">
        <w:t>Ukoliko ste zaokružili da ste student/ica, navedite koji fakultet studirate:__________________________________________________________________</w:t>
      </w:r>
    </w:p>
    <w:p w14:paraId="69C03881" w14:textId="77777777" w:rsidR="00984407" w:rsidRPr="00984407" w:rsidRDefault="00984407" w:rsidP="00984407">
      <w:pPr>
        <w:tabs>
          <w:tab w:val="left" w:pos="1020"/>
        </w:tabs>
      </w:pPr>
      <w:r w:rsidRPr="00984407">
        <w:t>Ukoliko ste zaokružili da ste zaposleni/a, navedite čime se bavite:____________________________________________________________________</w:t>
      </w:r>
      <w:r w:rsidRPr="00984407">
        <w:tab/>
      </w:r>
    </w:p>
    <w:p w14:paraId="0E44A893" w14:textId="77777777" w:rsidR="00984407" w:rsidRPr="00984407" w:rsidRDefault="00984407" w:rsidP="00984407">
      <w:r w:rsidRPr="00984407">
        <w:br/>
        <w:t>10. Kratka biografija (Ukratko se predstavite. Navedite kratko kako provodite slobodne vrijeme, da li i koje medije pratite).</w:t>
      </w:r>
    </w:p>
    <w:p w14:paraId="25D11AF8" w14:textId="06B46F72" w:rsidR="00984407" w:rsidRDefault="00984407" w:rsidP="00984407">
      <w:r w:rsidRPr="0098440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344A9" w14:textId="77777777" w:rsidR="00984407" w:rsidRDefault="00984407" w:rsidP="00984407"/>
    <w:p w14:paraId="3C3AE724" w14:textId="53242D7F" w:rsidR="00087FC6" w:rsidRPr="00984407" w:rsidRDefault="00984407" w:rsidP="00984407">
      <w:r w:rsidRPr="00984407">
        <w:t>Hvala na izdvojenom vremenu!</w:t>
      </w:r>
    </w:p>
    <w:sectPr w:rsidR="00087FC6" w:rsidRPr="00984407" w:rsidSect="00087FC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F8E58" w14:textId="77777777" w:rsidR="00C03F05" w:rsidRDefault="00C03F05" w:rsidP="00087FC6">
      <w:pPr>
        <w:spacing w:after="0" w:line="240" w:lineRule="auto"/>
      </w:pPr>
      <w:r>
        <w:separator/>
      </w:r>
    </w:p>
  </w:endnote>
  <w:endnote w:type="continuationSeparator" w:id="0">
    <w:p w14:paraId="4F16019D" w14:textId="77777777" w:rsidR="00C03F05" w:rsidRDefault="00C03F05" w:rsidP="0008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476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384D0" w14:textId="77777777" w:rsidR="00122701" w:rsidRDefault="001227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B0B76" w14:textId="77777777" w:rsidR="00122701" w:rsidRDefault="00122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367E6" w14:textId="77777777" w:rsidR="00C03F05" w:rsidRDefault="00C03F05" w:rsidP="00087FC6">
      <w:pPr>
        <w:spacing w:after="0" w:line="240" w:lineRule="auto"/>
      </w:pPr>
      <w:r>
        <w:separator/>
      </w:r>
    </w:p>
  </w:footnote>
  <w:footnote w:type="continuationSeparator" w:id="0">
    <w:p w14:paraId="070E5838" w14:textId="77777777" w:rsidR="00C03F05" w:rsidRDefault="00C03F05" w:rsidP="0008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1966" w14:textId="77777777" w:rsidR="00122701" w:rsidRDefault="00C03F05" w:rsidP="00087FC6">
    <w:pPr>
      <w:pStyle w:val="Header"/>
      <w:tabs>
        <w:tab w:val="clear" w:pos="4536"/>
        <w:tab w:val="clear" w:pos="9072"/>
        <w:tab w:val="left" w:pos="1413"/>
      </w:tabs>
    </w:pPr>
    <w:r>
      <w:rPr>
        <w:noProof/>
        <w:lang w:eastAsia="bs-Latn-BA"/>
      </w:rPr>
      <w:pict w14:anchorId="24B37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923" o:spid="_x0000_s2051" type="#_x0000_t75" style="position:absolute;margin-left:0;margin-top:0;width:595.7pt;height:842.4pt;z-index:-251658752;mso-position-horizontal:center;mso-position-horizontal-relative:margin;mso-position-vertical:center;mso-position-vertical-relative:margin" o:allowincell="f">
          <v:imagedata r:id="rId1" o:title="MC DOO_2018_BW"/>
          <w10:wrap anchorx="margin" anchory="margin"/>
        </v:shape>
      </w:pict>
    </w:r>
    <w:r w:rsidR="001227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865"/>
    <w:multiLevelType w:val="hybridMultilevel"/>
    <w:tmpl w:val="FA3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737"/>
    <w:multiLevelType w:val="hybridMultilevel"/>
    <w:tmpl w:val="BB40F4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351"/>
    <w:multiLevelType w:val="multilevel"/>
    <w:tmpl w:val="6C8E1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17D37"/>
    <w:multiLevelType w:val="multilevel"/>
    <w:tmpl w:val="6916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6456D0D"/>
    <w:multiLevelType w:val="hybridMultilevel"/>
    <w:tmpl w:val="CE54EE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4712"/>
    <w:multiLevelType w:val="hybridMultilevel"/>
    <w:tmpl w:val="698A4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6771"/>
    <w:multiLevelType w:val="multilevel"/>
    <w:tmpl w:val="5B7C0E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78C3FC4"/>
    <w:multiLevelType w:val="multilevel"/>
    <w:tmpl w:val="E1BEC59A"/>
    <w:lvl w:ilvl="0">
      <w:start w:val="2"/>
      <w:numFmt w:val="decimal"/>
      <w:lvlText w:val="%1."/>
      <w:lvlJc w:val="left"/>
      <w:pPr>
        <w:ind w:left="540" w:hanging="540"/>
      </w:pPr>
      <w:rPr>
        <w:rFonts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theme="minorHAnsi" w:hint="default"/>
        <w:sz w:val="24"/>
      </w:rPr>
    </w:lvl>
  </w:abstractNum>
  <w:abstractNum w:abstractNumId="8" w15:restartNumberingAfterBreak="0">
    <w:nsid w:val="3CF66921"/>
    <w:multiLevelType w:val="hybridMultilevel"/>
    <w:tmpl w:val="C2306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25905"/>
    <w:multiLevelType w:val="hybridMultilevel"/>
    <w:tmpl w:val="BB60E58A"/>
    <w:lvl w:ilvl="0" w:tplc="A606DA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947"/>
    <w:multiLevelType w:val="multilevel"/>
    <w:tmpl w:val="2DC4362C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theme="minorHAns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HAnsi" w:hint="default"/>
        <w:b/>
        <w:sz w:val="24"/>
      </w:rPr>
    </w:lvl>
  </w:abstractNum>
  <w:abstractNum w:abstractNumId="11" w15:restartNumberingAfterBreak="0">
    <w:nsid w:val="44B514A2"/>
    <w:multiLevelType w:val="hybridMultilevel"/>
    <w:tmpl w:val="06B00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5F46"/>
    <w:multiLevelType w:val="hybridMultilevel"/>
    <w:tmpl w:val="DECE417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130BF"/>
    <w:multiLevelType w:val="hybridMultilevel"/>
    <w:tmpl w:val="915A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4" w15:restartNumberingAfterBreak="0">
    <w:nsid w:val="4E880AEF"/>
    <w:multiLevelType w:val="hybridMultilevel"/>
    <w:tmpl w:val="F6F6F014"/>
    <w:lvl w:ilvl="0" w:tplc="F7F28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27EB8"/>
    <w:multiLevelType w:val="multilevel"/>
    <w:tmpl w:val="6F6260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32035F"/>
    <w:multiLevelType w:val="hybridMultilevel"/>
    <w:tmpl w:val="FC68AE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BB53E0"/>
    <w:multiLevelType w:val="hybridMultilevel"/>
    <w:tmpl w:val="1EE4609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3FE5321"/>
    <w:multiLevelType w:val="hybridMultilevel"/>
    <w:tmpl w:val="53C8A332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7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4"/>
  </w:num>
  <w:num w:numId="16">
    <w:abstractNumId w:val="7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C6"/>
    <w:rsid w:val="000019FA"/>
    <w:rsid w:val="00040EFD"/>
    <w:rsid w:val="00044E6F"/>
    <w:rsid w:val="00070F17"/>
    <w:rsid w:val="00087FC6"/>
    <w:rsid w:val="000B7038"/>
    <w:rsid w:val="00107A03"/>
    <w:rsid w:val="00122701"/>
    <w:rsid w:val="00167DD9"/>
    <w:rsid w:val="001A67BA"/>
    <w:rsid w:val="00225A50"/>
    <w:rsid w:val="00267F66"/>
    <w:rsid w:val="002A7788"/>
    <w:rsid w:val="002B1117"/>
    <w:rsid w:val="002B58F2"/>
    <w:rsid w:val="002C2DB3"/>
    <w:rsid w:val="0032689D"/>
    <w:rsid w:val="00463C83"/>
    <w:rsid w:val="004B2B47"/>
    <w:rsid w:val="00672029"/>
    <w:rsid w:val="006818F6"/>
    <w:rsid w:val="006827F7"/>
    <w:rsid w:val="006E68D9"/>
    <w:rsid w:val="007102FA"/>
    <w:rsid w:val="0073364C"/>
    <w:rsid w:val="007567AF"/>
    <w:rsid w:val="007D396D"/>
    <w:rsid w:val="007E5B76"/>
    <w:rsid w:val="00824410"/>
    <w:rsid w:val="00875C82"/>
    <w:rsid w:val="00984407"/>
    <w:rsid w:val="009E2D78"/>
    <w:rsid w:val="009E5C0C"/>
    <w:rsid w:val="009E6B98"/>
    <w:rsid w:val="00A30A0D"/>
    <w:rsid w:val="00A46C2C"/>
    <w:rsid w:val="00AE037C"/>
    <w:rsid w:val="00BE394C"/>
    <w:rsid w:val="00C03F05"/>
    <w:rsid w:val="00C409F0"/>
    <w:rsid w:val="00CE0268"/>
    <w:rsid w:val="00CE6333"/>
    <w:rsid w:val="00D07A13"/>
    <w:rsid w:val="00DB77CA"/>
    <w:rsid w:val="00EC2033"/>
    <w:rsid w:val="00F16326"/>
    <w:rsid w:val="00F40679"/>
    <w:rsid w:val="00F8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34DE4A"/>
  <w15:chartTrackingRefBased/>
  <w15:docId w15:val="{6832348C-A6CA-4F32-9CE8-B17E458D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C6"/>
  </w:style>
  <w:style w:type="paragraph" w:styleId="Footer">
    <w:name w:val="footer"/>
    <w:basedOn w:val="Normal"/>
    <w:link w:val="FooterChar"/>
    <w:uiPriority w:val="99"/>
    <w:unhideWhenUsed/>
    <w:rsid w:val="0008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C6"/>
  </w:style>
  <w:style w:type="paragraph" w:styleId="FootnoteText">
    <w:name w:val="footnote text"/>
    <w:basedOn w:val="Normal"/>
    <w:link w:val="FootnoteTextChar"/>
    <w:uiPriority w:val="99"/>
    <w:unhideWhenUsed/>
    <w:rsid w:val="00087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7F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7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FC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FC6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87F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87F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7F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7F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FC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268"/>
    <w:rPr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26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D1E3-5FB7-4D8E-B016-4DF3DE02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2</cp:revision>
  <dcterms:created xsi:type="dcterms:W3CDTF">2019-06-11T10:07:00Z</dcterms:created>
  <dcterms:modified xsi:type="dcterms:W3CDTF">2019-06-11T10:07:00Z</dcterms:modified>
</cp:coreProperties>
</file>